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0E0E" w14:textId="77777777" w:rsidR="00222912" w:rsidRPr="007677B1" w:rsidRDefault="00222912" w:rsidP="00222912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6"/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222912" w:rsidRPr="00E53743" w14:paraId="3ED7E009" w14:textId="77777777" w:rsidTr="00570898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AEA5" w14:textId="77777777" w:rsidR="00222912" w:rsidRPr="007E5ED6" w:rsidRDefault="00222912" w:rsidP="00570898">
            <w:pPr>
              <w:spacing w:before="120" w:line="360" w:lineRule="auto"/>
              <w:jc w:val="center"/>
              <w:rPr>
                <w:rFonts w:cstheme="minorHAnsi"/>
                <w:b/>
                <w:u w:val="single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ULARZ OFERTOWY</w:t>
            </w:r>
          </w:p>
        </w:tc>
      </w:tr>
    </w:tbl>
    <w:p w14:paraId="1A44FFA8" w14:textId="77777777" w:rsidR="00CA19BD" w:rsidRPr="007677B1" w:rsidRDefault="00CA19BD" w:rsidP="00CA19BD">
      <w:pPr>
        <w:widowControl w:val="0"/>
        <w:shd w:val="clear" w:color="auto" w:fill="FFFFFF" w:themeFill="background1"/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5304CDB0" w14:textId="77777777" w:rsidTr="00CA19BD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0999C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1DDBF" w14:textId="77777777" w:rsidR="00CA19BD" w:rsidRPr="007677B1" w:rsidRDefault="00CA19BD" w:rsidP="005D27E4">
            <w:pPr>
              <w:pStyle w:val="Tytu"/>
              <w:shd w:val="clear" w:color="auto" w:fill="FFFFFF" w:themeFill="background1"/>
              <w:tabs>
                <w:tab w:val="left" w:pos="552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sz w:val="22"/>
                <w:szCs w:val="22"/>
              </w:rPr>
              <w:t>Dostawa urządzeń wielofunkcyjnych w ramach realizacji projektu „Cyfrowa Gmina”</w:t>
            </w:r>
          </w:p>
        </w:tc>
      </w:tr>
      <w:tr w:rsidR="00CA19BD" w:rsidRPr="007677B1" w14:paraId="736C45E7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53C8F4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27AE" w14:textId="77777777" w:rsidR="00CA19BD" w:rsidRPr="007677B1" w:rsidRDefault="00CA19BD" w:rsidP="005D27E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r w:rsidRPr="007677B1">
              <w:rPr>
                <w:rFonts w:asciiTheme="minorHAnsi" w:hAnsiTheme="minorHAnsi" w:cstheme="minorHAnsi"/>
                <w:b/>
                <w:sz w:val="22"/>
                <w:szCs w:val="22"/>
              </w:rPr>
              <w:t>.271.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7677B1">
              <w:rPr>
                <w:rFonts w:asciiTheme="minorHAnsi" w:hAnsiTheme="minorHAnsi" w:cstheme="minorHAnsi"/>
                <w:b/>
                <w:sz w:val="22"/>
                <w:szCs w:val="22"/>
              </w:rPr>
              <w:t>.2022</w:t>
            </w:r>
          </w:p>
        </w:tc>
      </w:tr>
      <w:tr w:rsidR="00CA19BD" w:rsidRPr="007677B1" w14:paraId="5E52DF5A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C2AD53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0D1D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Miasto i Gmina Sztum</w:t>
            </w:r>
          </w:p>
          <w:p w14:paraId="4983E1B5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ul. Mickiewicza 39</w:t>
            </w:r>
          </w:p>
          <w:p w14:paraId="6376C43A" w14:textId="77777777" w:rsidR="00CA19BD" w:rsidRPr="007677B1" w:rsidRDefault="00CA19BD" w:rsidP="00CA19BD">
            <w:pPr>
              <w:widowControl w:val="0"/>
              <w:numPr>
                <w:ilvl w:val="1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Sztu</w:t>
            </w: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</w:tr>
    </w:tbl>
    <w:p w14:paraId="15539C3F" w14:textId="439DCE31" w:rsidR="00CA19BD" w:rsidRDefault="00CA19BD"/>
    <w:p w14:paraId="17FBF536" w14:textId="26A4D594" w:rsidR="00CA19BD" w:rsidRDefault="00CA19BD" w:rsidP="00CA19BD">
      <w:pPr>
        <w:pStyle w:val="Akapitzlist"/>
        <w:numPr>
          <w:ilvl w:val="0"/>
          <w:numId w:val="4"/>
        </w:numPr>
        <w:ind w:left="284" w:hanging="284"/>
      </w:pPr>
      <w:r w:rsidRPr="00CA19BD">
        <w:rPr>
          <w:rFonts w:asciiTheme="minorHAnsi" w:hAnsiTheme="minorHAnsi" w:cstheme="minorHAnsi"/>
          <w:color w:val="000000"/>
          <w:sz w:val="22"/>
          <w:szCs w:val="22"/>
        </w:rPr>
        <w:t>Dane dotycząc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C0CDF8A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6AC4F134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E5D51A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:</w:t>
            </w:r>
          </w:p>
          <w:p w14:paraId="316B3704" w14:textId="7777777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672C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68C59677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2D4BA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edziba (adres)</w:t>
            </w:r>
          </w:p>
          <w:p w14:paraId="0DD1E4A3" w14:textId="7777777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0A6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369A3E1B" w14:textId="77777777" w:rsidTr="00CA19BD">
        <w:trPr>
          <w:trHeight w:val="39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5F435D" w14:textId="67BCB776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NIP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037A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195DFB88" w14:textId="77777777" w:rsidTr="00CA19BD">
        <w:trPr>
          <w:trHeight w:val="418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500EC9" w14:textId="4DD709A0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REGON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FEAE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76E7FA3C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B93C9B" w14:textId="4D991E35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konawca jest mikro/ małym / średnim / dużym przedsiębiorcą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D2F6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503400F9" w14:textId="77777777" w:rsidTr="00CA19BD">
        <w:trPr>
          <w:trHeight w:val="34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9F66A6" w14:textId="0628C45A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 skrzynki e-mail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CA8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501EA8F3" w14:textId="77777777" w:rsidTr="00CA19BD">
        <w:trPr>
          <w:trHeight w:val="28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BA83B6" w14:textId="6501762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C845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073DDFAB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1E9E9F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prezentowana przez: </w:t>
            </w:r>
          </w:p>
          <w:p w14:paraId="68AC365C" w14:textId="25B7F52F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767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ć nazwę pełnomocnika)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4FF3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3A014874" w14:textId="77777777" w:rsidR="00CA19BD" w:rsidRDefault="00CA19BD" w:rsidP="00CA19BD">
      <w:pPr>
        <w:pStyle w:val="Akapitzlist"/>
        <w:widowControl w:val="0"/>
        <w:shd w:val="clear" w:color="auto" w:fill="FFFFFF" w:themeFill="background1"/>
        <w:autoSpaceDE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A29D7BD" w14:textId="5C5A2C87" w:rsidR="00CA19BD" w:rsidRPr="00CA19BD" w:rsidRDefault="00CA19BD" w:rsidP="00CA19BD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autoSpaceDE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A19BD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7815E603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19862715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0BDD91" w14:textId="5AEFE555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ED79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0A6B2BC9" w14:textId="4C7B7158" w:rsidR="00CA19BD" w:rsidRDefault="00CA19BD"/>
    <w:p w14:paraId="36B82711" w14:textId="2B5F48D8" w:rsidR="00CA19BD" w:rsidRDefault="00CA19BD" w:rsidP="00CA19BD">
      <w:pPr>
        <w:pStyle w:val="Akapitzlist"/>
        <w:numPr>
          <w:ilvl w:val="0"/>
          <w:numId w:val="4"/>
        </w:numPr>
        <w:ind w:left="284" w:hanging="284"/>
      </w:pPr>
      <w:r w:rsidRPr="00CA19BD">
        <w:rPr>
          <w:rFonts w:asciiTheme="minorHAnsi" w:hAnsiTheme="minorHAnsi" w:cstheme="minorHAnsi"/>
          <w:color w:val="000000"/>
          <w:sz w:val="22"/>
          <w:szCs w:val="22"/>
        </w:rPr>
        <w:t>Kryterium „Okres gwarancji”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87753FA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47"/>
        <w:gridCol w:w="3062"/>
        <w:gridCol w:w="2613"/>
      </w:tblGrid>
      <w:tr w:rsidR="00CA19BD" w:rsidRPr="007677B1" w14:paraId="6C868246" w14:textId="77777777" w:rsidTr="00CA19BD">
        <w:trPr>
          <w:trHeight w:val="53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31DEF3" w14:textId="6F8BA051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gwarancji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6C95" w14:textId="5A92449A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F38E" w14:textId="385EA77B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*</w:t>
            </w:r>
          </w:p>
        </w:tc>
      </w:tr>
      <w:tr w:rsidR="00CA19BD" w:rsidRPr="007677B1" w14:paraId="4A700AB1" w14:textId="77777777" w:rsidTr="00CA19BD">
        <w:trPr>
          <w:trHeight w:val="53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5F2EC7" w14:textId="4BB541F8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sz w:val="22"/>
                <w:szCs w:val="22"/>
              </w:rPr>
              <w:t>2 lata tj. 24 miesiące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95E6" w14:textId="422FCA0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0 pkt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24BBB" w14:textId="0909653D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0347CF63" w14:textId="77777777" w:rsidTr="00CA19BD">
        <w:trPr>
          <w:trHeight w:val="53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B68F21" w14:textId="04643252" w:rsidR="00CA19BD" w:rsidRPr="007677B1" w:rsidRDefault="00CA19BD" w:rsidP="00CA19BD">
            <w:pPr>
              <w:pStyle w:val="Styl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sz w:val="22"/>
                <w:szCs w:val="22"/>
              </w:rPr>
              <w:t>lata tj. 36 miesięcy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AB81" w14:textId="528B518B" w:rsidR="00CA19BD" w:rsidRPr="00CA19BD" w:rsidRDefault="00CA19BD" w:rsidP="00CA19BD">
            <w:pPr>
              <w:widowControl w:val="0"/>
              <w:shd w:val="clear" w:color="auto" w:fill="FFFFFF" w:themeFill="background1"/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 xml:space="preserve">40 </w:t>
            </w:r>
            <w:r w:rsidRPr="00CA19BD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pkt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A174" w14:textId="7A696A58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4733350E" w14:textId="7642EF1F" w:rsidR="00CA19BD" w:rsidRDefault="00CA19BD"/>
    <w:p w14:paraId="1BAA18C2" w14:textId="247A6A84" w:rsidR="00CA19BD" w:rsidRPr="00CA19BD" w:rsidRDefault="00CA19BD" w:rsidP="00CA19BD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A19BD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Pr="00CA19BD">
        <w:rPr>
          <w:rFonts w:asciiTheme="minorHAnsi" w:hAnsiTheme="minorHAnsi" w:cstheme="minorHAnsi"/>
          <w:b/>
          <w:sz w:val="22"/>
          <w:szCs w:val="22"/>
          <w:lang w:eastAsia="en-US"/>
        </w:rPr>
        <w:t>przewidujemy/nie przewidujemy**</w:t>
      </w:r>
      <w:r w:rsidRPr="00CA19BD">
        <w:rPr>
          <w:rFonts w:asciiTheme="minorHAnsi" w:hAnsiTheme="minorHAnsi" w:cstheme="minorHAnsi"/>
          <w:sz w:val="22"/>
          <w:szCs w:val="22"/>
          <w:lang w:eastAsia="en-US"/>
        </w:rPr>
        <w:t xml:space="preserve"> powierzenie podwykonawcom do realizacji części zamówienia:</w:t>
      </w:r>
    </w:p>
    <w:p w14:paraId="5399758C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445C14BA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1AB436" w14:textId="4F0E1B43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Nazwa firm podwykonawców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341E" w14:textId="6B38B666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zęść zamówienia, których wykonanie wykonawca zamierza powierzyć podwykonawcom</w:t>
            </w:r>
          </w:p>
        </w:tc>
      </w:tr>
      <w:tr w:rsidR="00CA19BD" w:rsidRPr="007677B1" w14:paraId="23816BF1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05C704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B0F4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5A93EFB1" w14:textId="77777777" w:rsidR="00CA19BD" w:rsidRDefault="00CA19BD" w:rsidP="00CA19BD">
      <w:pPr>
        <w:pStyle w:val="NormalnyWeb"/>
        <w:shd w:val="clear" w:color="auto" w:fill="FFFFFF" w:themeFill="background1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0C12AF47" w14:textId="77777777" w:rsidR="00CA19BD" w:rsidRPr="00CA19BD" w:rsidRDefault="00CA19BD" w:rsidP="00CA19BD">
      <w:pPr>
        <w:pStyle w:val="NormalnyWeb"/>
        <w:numPr>
          <w:ilvl w:val="0"/>
          <w:numId w:val="4"/>
        </w:numPr>
        <w:shd w:val="clear" w:color="auto" w:fill="FFFFFF" w:themeFill="background1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19BD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CA19BD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A19BD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A19BD">
        <w:rPr>
          <w:rFonts w:asciiTheme="minorHAnsi" w:hAnsiTheme="minorHAnsi" w:cstheme="minorHAnsi"/>
          <w:sz w:val="22"/>
          <w:szCs w:val="22"/>
        </w:rPr>
        <w:t>***</w:t>
      </w:r>
    </w:p>
    <w:p w14:paraId="4125613C" w14:textId="77777777" w:rsidR="00CA19BD" w:rsidRPr="00CA19BD" w:rsidRDefault="00CA19BD" w:rsidP="00CA19BD">
      <w:pPr>
        <w:pStyle w:val="NormalnyWeb"/>
        <w:shd w:val="clear" w:color="auto" w:fill="FFFFFF" w:themeFill="background1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350CFAD" w14:textId="5E3C0F57" w:rsidR="00CA19BD" w:rsidRDefault="00CA19BD" w:rsidP="00CA19BD">
      <w:pPr>
        <w:pStyle w:val="NormalnyWeb"/>
        <w:numPr>
          <w:ilvl w:val="0"/>
          <w:numId w:val="4"/>
        </w:numPr>
        <w:shd w:val="clear" w:color="auto" w:fill="FFFFFF" w:themeFill="background1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77B1">
        <w:rPr>
          <w:rFonts w:asciiTheme="minorHAnsi" w:hAnsiTheme="minorHAnsi" w:cstheme="minorHAnsi"/>
          <w:b/>
          <w:sz w:val="22"/>
          <w:szCs w:val="22"/>
          <w:lang w:eastAsia="x-none"/>
        </w:rPr>
        <w:t>Informujemy, że:</w:t>
      </w:r>
    </w:p>
    <w:p w14:paraId="07D7885B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30"/>
        <w:gridCol w:w="7092"/>
      </w:tblGrid>
      <w:tr w:rsidR="00CA19BD" w:rsidRPr="007677B1" w14:paraId="5A3ED205" w14:textId="77777777" w:rsidTr="00CA19BD">
        <w:trPr>
          <w:trHeight w:val="534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47448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E3A173F" w14:textId="6C388978" w:rsidR="00CA19BD" w:rsidRPr="007677B1" w:rsidRDefault="00CA19BD" w:rsidP="00CA19BD">
                <w:pPr>
                  <w:pStyle w:val="Styl"/>
                  <w:shd w:val="clear" w:color="auto" w:fill="FFFFFF" w:themeFill="background1"/>
                  <w:tabs>
                    <w:tab w:val="left" w:pos="3227"/>
                  </w:tabs>
                  <w:spacing w:line="276" w:lineRule="auto"/>
                  <w:ind w:left="142" w:right="1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AF2B" w14:textId="4A2CADB9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A19BD" w:rsidRPr="007677B1" w14:paraId="4CD32DDA" w14:textId="77777777" w:rsidTr="00CA19BD">
        <w:trPr>
          <w:trHeight w:val="534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8633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76F9C23E" w14:textId="5991CEAF" w:rsidR="00CA19BD" w:rsidRPr="007677B1" w:rsidRDefault="00CA19BD" w:rsidP="00CA19BD">
                <w:pPr>
                  <w:pStyle w:val="Styl"/>
                  <w:shd w:val="clear" w:color="auto" w:fill="FFFFFF" w:themeFill="background1"/>
                  <w:tabs>
                    <w:tab w:val="left" w:pos="3227"/>
                  </w:tabs>
                  <w:spacing w:line="276" w:lineRule="auto"/>
                  <w:ind w:left="142" w:right="1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BFC7" w14:textId="44FC7875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****.</w:t>
            </w:r>
          </w:p>
        </w:tc>
      </w:tr>
    </w:tbl>
    <w:p w14:paraId="626AB8D7" w14:textId="079BFC64" w:rsidR="00CA19BD" w:rsidRDefault="00CA19BD"/>
    <w:p w14:paraId="062E3058" w14:textId="5D5C9D20" w:rsidR="00CA19BD" w:rsidRDefault="00CA19BD" w:rsidP="00CA19BD">
      <w:pPr>
        <w:pStyle w:val="Akapitzlist"/>
        <w:numPr>
          <w:ilvl w:val="0"/>
          <w:numId w:val="4"/>
        </w:numPr>
        <w:ind w:left="284" w:hanging="284"/>
      </w:pPr>
      <w:r w:rsidRPr="00CA19B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oszę o dokonanie zwrotu wadium na:</w:t>
      </w:r>
    </w:p>
    <w:p w14:paraId="018D67BC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5AC1171F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5D8A67" w14:textId="3783057E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achunek bankowy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44BF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48FE694D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2601EB" w14:textId="38767AA1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warantowi na adres e-mail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6334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344B53BF" w14:textId="04D08CC3" w:rsidR="00CA19BD" w:rsidRDefault="00CA19BD"/>
    <w:p w14:paraId="32C3BABD" w14:textId="18CF8930" w:rsidR="00CA19BD" w:rsidRPr="007677B1" w:rsidRDefault="00CA19BD" w:rsidP="00CA19BD">
      <w:pPr>
        <w:pStyle w:val="normaltableau"/>
        <w:numPr>
          <w:ilvl w:val="0"/>
          <w:numId w:val="4"/>
        </w:numPr>
        <w:shd w:val="clear" w:color="auto" w:fill="FFFFFF" w:themeFill="background1"/>
        <w:spacing w:before="0" w:after="0" w:line="360" w:lineRule="auto"/>
        <w:ind w:left="284" w:hanging="284"/>
        <w:rPr>
          <w:rFonts w:asciiTheme="minorHAnsi" w:hAnsiTheme="minorHAnsi" w:cstheme="minorHAnsi"/>
          <w:color w:val="000000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 xml:space="preserve">WRAZ Z OFERTĄ składamy następujące oświadczenia i dokumenty: </w:t>
      </w:r>
    </w:p>
    <w:p w14:paraId="35241830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38"/>
        <w:gridCol w:w="8084"/>
      </w:tblGrid>
      <w:tr w:rsidR="00CA19BD" w:rsidRPr="007677B1" w14:paraId="5F37BF57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C4FE17" w14:textId="41A840F6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7C77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24E3161F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3DCEAA" w14:textId="6282F418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FA2A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0AF0CD44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BB60B" w14:textId="6A563A70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8ACF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6D225AC3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67E1EC" w14:textId="6BD949B2" w:rsidR="00CA19BD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D0D4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2C4F6A52" w14:textId="77777777" w:rsidR="00CA19BD" w:rsidRPr="007677B1" w:rsidRDefault="00CA19BD" w:rsidP="00CA19BD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925ABDD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253F15A1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>__________ dnia __ __ __ roku</w:t>
      </w:r>
    </w:p>
    <w:p w14:paraId="002D7AE3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ind w:left="4956"/>
        <w:jc w:val="left"/>
        <w:rPr>
          <w:rFonts w:asciiTheme="minorHAnsi" w:hAnsiTheme="minorHAnsi" w:cstheme="minorHAnsi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 xml:space="preserve">      </w:t>
      </w:r>
    </w:p>
    <w:p w14:paraId="6BD00F2F" w14:textId="17770A06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jc w:val="center"/>
        <w:rPr>
          <w:rFonts w:asciiTheme="minorHAnsi" w:hAnsiTheme="minorHAnsi" w:cstheme="minorHAnsi"/>
          <w:b/>
          <w:bCs/>
          <w:lang w:val="pl-PL" w:eastAsia="en-US"/>
        </w:rPr>
      </w:pPr>
      <w:r w:rsidRPr="007677B1">
        <w:rPr>
          <w:rFonts w:asciiTheme="minorHAnsi" w:hAnsiTheme="minorHAnsi" w:cstheme="minorHAnsi"/>
          <w:b/>
          <w:bCs/>
          <w:lang w:val="pl-PL" w:eastAsia="en-US"/>
        </w:rPr>
        <w:t xml:space="preserve">                                                                      UWAGA: wymagany podpis zgodnie z postanowieniami SWZ</w:t>
      </w:r>
    </w:p>
    <w:p w14:paraId="27E36B2C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u w:val="single"/>
          <w:lang w:val="pl-PL" w:eastAsia="en-US"/>
        </w:rPr>
      </w:pPr>
    </w:p>
    <w:p w14:paraId="08ECD45C" w14:textId="77777777" w:rsidR="00FC1A01" w:rsidRPr="007677B1" w:rsidRDefault="00FC1A01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u w:val="single"/>
          <w:lang w:val="pl-PL" w:eastAsia="en-US"/>
        </w:rPr>
      </w:pPr>
    </w:p>
    <w:p w14:paraId="5FAA8AAB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sz w:val="18"/>
          <w:szCs w:val="18"/>
          <w:u w:val="single"/>
          <w:lang w:val="pl-PL" w:eastAsia="en-US"/>
        </w:rPr>
      </w:pPr>
      <w:r w:rsidRPr="007677B1">
        <w:rPr>
          <w:rFonts w:asciiTheme="minorHAnsi" w:hAnsiTheme="minorHAnsi" w:cstheme="minorHAnsi"/>
          <w:i/>
          <w:sz w:val="18"/>
          <w:szCs w:val="18"/>
          <w:u w:val="single"/>
          <w:lang w:val="pl-PL" w:eastAsia="en-US"/>
        </w:rPr>
        <w:lastRenderedPageBreak/>
        <w:t xml:space="preserve">Informacja dla wykonawcy: </w:t>
      </w:r>
      <w:r w:rsidRPr="007677B1">
        <w:rPr>
          <w:rFonts w:asciiTheme="minorHAnsi" w:hAnsiTheme="minorHAnsi" w:cstheme="minorHAnsi"/>
          <w:i/>
          <w:sz w:val="18"/>
          <w:szCs w:val="18"/>
          <w:lang w:val="pl-PL" w:eastAsia="en-US"/>
        </w:rPr>
        <w:t>Formularz oferty musi być podpisany przez osobę lub osoby upełnomocnione do reprezentowania firm.</w:t>
      </w:r>
    </w:p>
    <w:p w14:paraId="2C96B24A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color w:val="FF0000"/>
          <w:sz w:val="18"/>
          <w:szCs w:val="18"/>
          <w:lang w:val="pl-PL" w:eastAsia="en-US"/>
        </w:rPr>
      </w:pPr>
      <w:r w:rsidRPr="007677B1">
        <w:rPr>
          <w:rFonts w:asciiTheme="minorHAnsi" w:hAnsiTheme="minorHAnsi" w:cstheme="minorHAnsi"/>
          <w:sz w:val="18"/>
          <w:szCs w:val="18"/>
          <w:lang w:val="pl-PL" w:eastAsia="en-US"/>
        </w:rPr>
        <w:t>*należy zaznaczyć krzyżykiem pole, które Wykonawca oferuje, jako kryterium oceny ofert.</w:t>
      </w:r>
      <w:r w:rsidRPr="007677B1">
        <w:rPr>
          <w:rFonts w:asciiTheme="minorHAnsi" w:hAnsiTheme="minorHAnsi" w:cstheme="minorHAnsi"/>
          <w:color w:val="FF0000"/>
          <w:sz w:val="18"/>
          <w:szCs w:val="18"/>
          <w:lang w:val="pl-PL" w:eastAsia="en-US"/>
        </w:rPr>
        <w:t xml:space="preserve"> </w:t>
      </w:r>
    </w:p>
    <w:p w14:paraId="2C429780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color w:val="000000"/>
          <w:sz w:val="18"/>
          <w:szCs w:val="18"/>
          <w:lang w:val="pl-PL" w:eastAsia="en-US"/>
        </w:rPr>
      </w:pPr>
      <w:r w:rsidRPr="007677B1">
        <w:rPr>
          <w:rFonts w:asciiTheme="minorHAnsi" w:hAnsiTheme="minorHAnsi" w:cstheme="minorHAnsi"/>
          <w:color w:val="000000"/>
          <w:sz w:val="18"/>
          <w:szCs w:val="18"/>
          <w:lang w:val="pl-PL" w:eastAsia="en-US"/>
        </w:rPr>
        <w:t>**niewłaściwe przekreślić.</w:t>
      </w:r>
    </w:p>
    <w:p w14:paraId="11BAE271" w14:textId="77777777" w:rsidR="00CA19BD" w:rsidRPr="007677B1" w:rsidRDefault="00CA19BD" w:rsidP="00CA19BD">
      <w:pPr>
        <w:pStyle w:val="Tekstprzypisudolnego"/>
        <w:shd w:val="clear" w:color="auto" w:fill="FFFFFF" w:themeFill="background1"/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7677B1">
        <w:rPr>
          <w:rFonts w:asciiTheme="minorHAnsi" w:hAnsiTheme="minorHAnsi" w:cstheme="minorHAnsi"/>
          <w:sz w:val="18"/>
          <w:szCs w:val="18"/>
        </w:rPr>
        <w:t xml:space="preserve">***WAŻNE: </w:t>
      </w:r>
      <w:r w:rsidRPr="007677B1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7677B1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8DD3D4" w14:textId="77777777" w:rsidR="00CA19BD" w:rsidRPr="007677B1" w:rsidRDefault="00CA19BD" w:rsidP="00CA19BD">
      <w:pPr>
        <w:pStyle w:val="Tekstprzypisudolnego"/>
        <w:shd w:val="clear" w:color="auto" w:fill="FFFFFF" w:themeFill="background1"/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7677B1">
        <w:rPr>
          <w:rFonts w:asciiTheme="minorHAnsi" w:hAnsiTheme="minorHAnsi" w:cstheme="minorHAnsi"/>
          <w:sz w:val="18"/>
          <w:szCs w:val="18"/>
        </w:rPr>
        <w:t xml:space="preserve">**** WAŻNE: </w:t>
      </w:r>
      <w:r w:rsidRPr="007677B1">
        <w:rPr>
          <w:rFonts w:asciiTheme="minorHAnsi" w:hAnsiTheme="minorHAnsi" w:cstheme="minorHAnsi"/>
          <w:sz w:val="18"/>
          <w:szCs w:val="18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  <w:p w14:paraId="6104507E" w14:textId="77777777" w:rsidR="00CA19BD" w:rsidRPr="007677B1" w:rsidRDefault="00CA19BD" w:rsidP="00CA19BD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6FEF68E6" w14:textId="77777777" w:rsidR="00ED693B" w:rsidRDefault="00ED693B"/>
    <w:sectPr w:rsidR="00ED693B" w:rsidSect="002C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9132" w14:textId="77777777" w:rsidR="00BE1CC2" w:rsidRDefault="00222912">
      <w:r>
        <w:separator/>
      </w:r>
    </w:p>
  </w:endnote>
  <w:endnote w:type="continuationSeparator" w:id="0">
    <w:p w14:paraId="1718863E" w14:textId="77777777" w:rsidR="00BE1CC2" w:rsidRDefault="002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DCA6" w14:textId="77777777" w:rsidR="00E854C4" w:rsidRDefault="00E85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1821" w14:textId="77777777" w:rsidR="001E1F8E" w:rsidRDefault="00FC1A01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D597ECF" w14:textId="77777777" w:rsidR="0007296D" w:rsidRPr="00B01F08" w:rsidRDefault="00FC1A01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D7129" wp14:editId="22DADD0E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DAB2DBF" w14:textId="77777777" w:rsidR="001E1F8E" w:rsidRDefault="00E854C4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71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3DAB2DBF" w14:textId="77777777" w:rsidR="001E1F8E" w:rsidRDefault="00FC1A01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5F2D8A" wp14:editId="7B62DD9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76FB5A" w14:textId="77777777" w:rsidR="0007296D" w:rsidRPr="0049116B" w:rsidRDefault="00E854C4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F2D8A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7E76FB5A" w14:textId="77777777" w:rsidR="0007296D" w:rsidRPr="0049116B" w:rsidRDefault="00FC1A01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62965B" w14:textId="77777777" w:rsidR="000D1A04" w:rsidRDefault="00E854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24C1" w14:textId="77777777" w:rsidR="00E854C4" w:rsidRDefault="00E85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E98F" w14:textId="77777777" w:rsidR="00BE1CC2" w:rsidRDefault="00222912">
      <w:r>
        <w:separator/>
      </w:r>
    </w:p>
  </w:footnote>
  <w:footnote w:type="continuationSeparator" w:id="0">
    <w:p w14:paraId="4F6D2EAE" w14:textId="77777777" w:rsidR="00BE1CC2" w:rsidRDefault="002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84B7" w14:textId="77777777" w:rsidR="00E854C4" w:rsidRDefault="00E85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7F1E" w14:textId="21E5F529" w:rsidR="00C61852" w:rsidRPr="00E854C4" w:rsidRDefault="00E854C4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  <w:r w:rsidRPr="004E3802">
      <w:rPr>
        <w:i/>
        <w:iCs/>
        <w:noProof/>
        <w:lang w:eastAsia="pl-PL"/>
      </w:rPr>
      <w:drawing>
        <wp:anchor distT="0" distB="0" distL="114300" distR="114300" simplePos="0" relativeHeight="251662336" behindDoc="1" locked="0" layoutInCell="1" allowOverlap="1" wp14:anchorId="7FBC0630" wp14:editId="0AC4F269">
          <wp:simplePos x="0" y="0"/>
          <wp:positionH relativeFrom="column">
            <wp:posOffset>0</wp:posOffset>
          </wp:positionH>
          <wp:positionV relativeFrom="paragraph">
            <wp:posOffset>227330</wp:posOffset>
          </wp:positionV>
          <wp:extent cx="5760720" cy="778510"/>
          <wp:effectExtent l="0" t="0" r="0" b="2540"/>
          <wp:wrapTight wrapText="bothSides">
            <wp:wrapPolygon edited="0">
              <wp:start x="0" y="0"/>
              <wp:lineTo x="0" y="20613"/>
              <wp:lineTo x="10643" y="21142"/>
              <wp:lineTo x="15429" y="21142"/>
              <wp:lineTo x="21500" y="19028"/>
              <wp:lineTo x="21500" y="1586"/>
              <wp:lineTo x="1542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 w:cs="Calibri Light"/>
          <w:sz w:val="22"/>
          <w:szCs w:val="22"/>
          <w:lang w:val="pl-PL"/>
        </w:rPr>
        <w:id w:val="-1467579287"/>
      </w:sdtPr>
      <w:sdtEndPr/>
      <w:sdtContent>
        <w:r w:rsidR="00222912">
          <w:rPr>
            <w:rFonts w:ascii="Calibri Light" w:hAnsi="Calibri Light" w:cs="Calibri Light"/>
            <w:sz w:val="22"/>
            <w:szCs w:val="22"/>
            <w:lang w:val="pl-PL"/>
          </w:rPr>
          <w:t>OR</w:t>
        </w:r>
        <w:r w:rsidR="00FC1A01" w:rsidRPr="007677B1">
          <w:rPr>
            <w:rFonts w:ascii="Calibri Light" w:hAnsi="Calibri Light" w:cs="Calibri Light"/>
            <w:sz w:val="22"/>
            <w:szCs w:val="22"/>
            <w:lang w:val="pl-PL"/>
          </w:rPr>
          <w:t>.271.3</w:t>
        </w:r>
        <w:r w:rsidR="00222912">
          <w:rPr>
            <w:rFonts w:ascii="Calibri Light" w:hAnsi="Calibri Light" w:cs="Calibri Light"/>
            <w:sz w:val="22"/>
            <w:szCs w:val="22"/>
            <w:lang w:val="pl-PL"/>
          </w:rPr>
          <w:t>4</w:t>
        </w:r>
        <w:r w:rsidR="00FC1A01" w:rsidRPr="007677B1">
          <w:rPr>
            <w:rFonts w:ascii="Calibri Light" w:hAnsi="Calibri Light" w:cs="Calibri Light"/>
            <w:sz w:val="22"/>
            <w:szCs w:val="22"/>
            <w:lang w:val="pl-PL"/>
          </w:rPr>
          <w:t>.2022</w:t>
        </w:r>
      </w:sdtContent>
    </w:sdt>
    <w:bookmarkStart w:id="0" w:name="_Hlk109374196"/>
  </w:p>
  <w:bookmarkEnd w:id="0"/>
  <w:p w14:paraId="4F107EB6" w14:textId="77777777" w:rsidR="00222912" w:rsidRDefault="00FC1A01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Tahoma" w:hAnsi="Tahoma" w:cs="Tahoma"/>
      </w:rPr>
    </w:pPr>
    <w:r>
      <w:rPr>
        <w:rFonts w:ascii="Tahoma" w:hAnsi="Tahoma" w:cs="Tahoma"/>
        <w:lang w:val="pl-PL"/>
      </w:rPr>
      <w:t xml:space="preserve">                                                                   </w:t>
    </w:r>
    <w:sdt>
      <w:sdtPr>
        <w:rPr>
          <w:rFonts w:ascii="Tahoma" w:hAnsi="Tahoma" w:cs="Tahoma"/>
        </w:rPr>
        <w:id w:val="-1899120053"/>
      </w:sdtPr>
      <w:sdtEndPr/>
      <w:sdtContent>
        <w:r w:rsidRPr="007677B1">
          <w:rPr>
            <w:rFonts w:ascii="Calibri Light" w:hAnsi="Calibri Light" w:cs="Calibri Light"/>
            <w:sz w:val="22"/>
            <w:szCs w:val="22"/>
            <w:lang w:val="pl-PL"/>
          </w:rPr>
          <w:t>Załącznik nr 3 do SWZ</w:t>
        </w:r>
      </w:sdtContent>
    </w:sdt>
  </w:p>
  <w:p w14:paraId="0EEA5E5E" w14:textId="2F8CFE9C" w:rsidR="00BB4C7B" w:rsidRPr="0069551B" w:rsidRDefault="00FC1A01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Calibri Light" w:hAnsi="Calibri Light" w:cs="Calibri Light"/>
      </w:rPr>
    </w:pPr>
    <w:r w:rsidRPr="00E67C2F">
      <w:rPr>
        <w:rFonts w:ascii="Calibri Light" w:hAnsi="Calibri Light" w:cs="Calibri Ligh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2990" w14:textId="77777777" w:rsidR="00E854C4" w:rsidRDefault="00E854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CCF"/>
    <w:multiLevelType w:val="hybridMultilevel"/>
    <w:tmpl w:val="2E68978C"/>
    <w:lvl w:ilvl="0" w:tplc="DB6681FC">
      <w:start w:val="3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57996"/>
    <w:multiLevelType w:val="hybridMultilevel"/>
    <w:tmpl w:val="25966F0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9D1"/>
    <w:multiLevelType w:val="hybridMultilevel"/>
    <w:tmpl w:val="0C349B62"/>
    <w:lvl w:ilvl="0" w:tplc="21C2644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1242"/>
    <w:multiLevelType w:val="hybridMultilevel"/>
    <w:tmpl w:val="D0947C8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D7425"/>
    <w:multiLevelType w:val="hybridMultilevel"/>
    <w:tmpl w:val="25966F0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016FD"/>
    <w:multiLevelType w:val="hybridMultilevel"/>
    <w:tmpl w:val="D0947C88"/>
    <w:lvl w:ilvl="0" w:tplc="E37835B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62805">
    <w:abstractNumId w:val="7"/>
  </w:num>
  <w:num w:numId="2" w16cid:durableId="61955121">
    <w:abstractNumId w:val="6"/>
  </w:num>
  <w:num w:numId="3" w16cid:durableId="548225180">
    <w:abstractNumId w:val="3"/>
  </w:num>
  <w:num w:numId="4" w16cid:durableId="69812889">
    <w:abstractNumId w:val="8"/>
  </w:num>
  <w:num w:numId="5" w16cid:durableId="2054424625">
    <w:abstractNumId w:val="5"/>
  </w:num>
  <w:num w:numId="6" w16cid:durableId="904219048">
    <w:abstractNumId w:val="1"/>
  </w:num>
  <w:num w:numId="7" w16cid:durableId="1269266833">
    <w:abstractNumId w:val="2"/>
  </w:num>
  <w:num w:numId="8" w16cid:durableId="1285044453">
    <w:abstractNumId w:val="0"/>
  </w:num>
  <w:num w:numId="9" w16cid:durableId="874200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BD"/>
    <w:rsid w:val="00222912"/>
    <w:rsid w:val="00BE1CC2"/>
    <w:rsid w:val="00CA19BD"/>
    <w:rsid w:val="00E854C4"/>
    <w:rsid w:val="00ED693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31E2"/>
  <w15:chartTrackingRefBased/>
  <w15:docId w15:val="{D232D6EC-DC20-4F42-9DF3-90B0E17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CA19B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"/>
    <w:basedOn w:val="Normalny"/>
    <w:uiPriority w:val="99"/>
    <w:qFormat/>
    <w:rsid w:val="00CA19BD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CA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A19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CA19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CA19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A19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19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A19BD"/>
    <w:pPr>
      <w:spacing w:before="100" w:beforeAutospacing="1" w:after="119"/>
    </w:pPr>
  </w:style>
  <w:style w:type="paragraph" w:customStyle="1" w:styleId="Styl">
    <w:name w:val="Styl"/>
    <w:rsid w:val="00CA19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ytu">
    <w:name w:val="Tytu?"/>
    <w:basedOn w:val="Normalny"/>
    <w:rsid w:val="00CA19BD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1A4A-A976-40CD-AAE7-58BEBF46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3</cp:revision>
  <cp:lastPrinted>2022-12-01T09:09:00Z</cp:lastPrinted>
  <dcterms:created xsi:type="dcterms:W3CDTF">2022-12-01T08:50:00Z</dcterms:created>
  <dcterms:modified xsi:type="dcterms:W3CDTF">2022-12-01T10:19:00Z</dcterms:modified>
</cp:coreProperties>
</file>